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八十至卷八十一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八十至卷八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0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八十至卷八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